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D0D2" w14:textId="77777777" w:rsidR="00825FE7" w:rsidRDefault="00825FE7" w:rsidP="00825FE7">
      <w:pPr>
        <w:shd w:val="clear" w:color="auto" w:fill="FFFFFF"/>
        <w:spacing w:before="225" w:after="15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19E4D9" w14:textId="77777777" w:rsidR="00825FE7" w:rsidRDefault="00825FE7" w:rsidP="00825FE7">
      <w:pPr>
        <w:shd w:val="clear" w:color="auto" w:fill="FFFFFF"/>
        <w:spacing w:before="225" w:after="15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9118CE" w14:textId="0615A23C" w:rsidR="00553969" w:rsidRDefault="00825FE7" w:rsidP="00825FE7">
      <w:pPr>
        <w:shd w:val="clear" w:color="auto" w:fill="FFFFFF"/>
        <w:spacing w:before="225" w:after="15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14:paraId="48364818" w14:textId="529B7F43" w:rsidR="00825FE7" w:rsidRDefault="00825FE7" w:rsidP="00825FE7">
      <w:pPr>
        <w:shd w:val="clear" w:color="auto" w:fill="FFFFFF"/>
        <w:spacing w:before="225" w:after="15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A6092BA" wp14:editId="4F42EE70">
            <wp:simplePos x="0" y="0"/>
            <wp:positionH relativeFrom="column">
              <wp:posOffset>2996565</wp:posOffset>
            </wp:positionH>
            <wp:positionV relativeFrom="paragraph">
              <wp:posOffset>290830</wp:posOffset>
            </wp:positionV>
            <wp:extent cx="1615440" cy="1657985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Директор 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судаче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</w:t>
      </w:r>
    </w:p>
    <w:p w14:paraId="190638C7" w14:textId="020A3204" w:rsidR="00825FE7" w:rsidRDefault="00825FE7" w:rsidP="00825FE7">
      <w:pPr>
        <w:shd w:val="clear" w:color="auto" w:fill="FFFFFF"/>
        <w:spacing w:before="225" w:after="15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46FF" w14:textId="0F1C7AB1" w:rsidR="00825FE7" w:rsidRDefault="00825FE7" w:rsidP="00825FE7">
      <w:pPr>
        <w:shd w:val="clear" w:color="auto" w:fill="FFFFFF"/>
        <w:spacing w:before="225" w:after="15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596B20E" wp14:editId="16AB6D08">
            <wp:simplePos x="0" y="0"/>
            <wp:positionH relativeFrom="column">
              <wp:posOffset>2394585</wp:posOffset>
            </wp:positionH>
            <wp:positionV relativeFrom="paragraph">
              <wp:posOffset>43815</wp:posOffset>
            </wp:positionV>
            <wp:extent cx="1615440" cy="165798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О.В. Белоусова</w:t>
      </w:r>
    </w:p>
    <w:p w14:paraId="2CBE8DFA" w14:textId="25597056" w:rsidR="00825FE7" w:rsidRDefault="00825FE7" w:rsidP="00EA2613">
      <w:pPr>
        <w:shd w:val="clear" w:color="auto" w:fill="FFFFFF"/>
        <w:spacing w:before="225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3755C7" w14:textId="2CE29886" w:rsidR="00825FE7" w:rsidRDefault="00825FE7" w:rsidP="00EA2613">
      <w:pPr>
        <w:shd w:val="clear" w:color="auto" w:fill="FFFFFF"/>
        <w:spacing w:before="225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0C020F72" w14:textId="77777777" w:rsidR="00825FE7" w:rsidRDefault="00825FE7" w:rsidP="00EA2613">
      <w:pPr>
        <w:shd w:val="clear" w:color="auto" w:fill="FFFFFF"/>
        <w:spacing w:before="225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2494E2" w14:textId="4F84AA96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E70A1A2" w14:textId="77777777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школьном </w:t>
      </w: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яде Юных инспекторов движения (ЮИД)</w:t>
      </w:r>
    </w:p>
    <w:p w14:paraId="31F57D53" w14:textId="77777777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31D598D8" w14:textId="77777777" w:rsidR="00221301" w:rsidRPr="00221301" w:rsidRDefault="00221301" w:rsidP="00EA2613">
      <w:pPr>
        <w:shd w:val="clear" w:color="auto" w:fill="FFFFFF"/>
        <w:spacing w:before="150" w:after="18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 о</w:t>
      </w:r>
      <w:r w:rsidRPr="0021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яд юных инспекторов движения (далее </w:t>
      </w: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тряд ЮИД)</w:t>
      </w:r>
      <w:r w:rsidRPr="002163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бровол</w:t>
      </w:r>
      <w:r w:rsidRPr="0021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объединением школьников </w:t>
      </w:r>
      <w:r w:rsidR="00A11E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A11E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ковская средняя школа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здается в целях расширения форм работы с детьми по профилактике детского дорожно-транспортного травматизма, формирования у школьников активной позиции в проведении работы</w:t>
      </w:r>
      <w:r w:rsidR="0021636A" w:rsidRPr="0021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ам детского дорожного-транспортного травматизма и безопасности дорожного движения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555914" w14:textId="77777777" w:rsidR="00221301" w:rsidRPr="00221301" w:rsidRDefault="00221301" w:rsidP="00EA2613">
      <w:pPr>
        <w:shd w:val="clear" w:color="auto" w:fill="FFFFFF"/>
        <w:spacing w:before="225" w:after="150" w:line="276" w:lineRule="auto"/>
        <w:ind w:left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отряда ЮИД</w:t>
      </w:r>
    </w:p>
    <w:p w14:paraId="67474076" w14:textId="77777777" w:rsidR="00221301" w:rsidRPr="00221301" w:rsidRDefault="0021636A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221301"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:</w:t>
      </w:r>
    </w:p>
    <w:p w14:paraId="3380D3CC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рганизационно-педагогических условий для:</w:t>
      </w:r>
    </w:p>
    <w:p w14:paraId="704A0648" w14:textId="77777777" w:rsidR="00221301" w:rsidRPr="00221301" w:rsidRDefault="00221301" w:rsidP="00EA2613">
      <w:pPr>
        <w:numPr>
          <w:ilvl w:val="0"/>
          <w:numId w:val="1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школьных коллективов в работе по предупреждению детского дорожно-транспортного травматизма (далее ПДДТТ);</w:t>
      </w:r>
    </w:p>
    <w:p w14:paraId="62DFFBCE" w14:textId="77777777" w:rsidR="00221301" w:rsidRPr="00221301" w:rsidRDefault="00221301" w:rsidP="00EA2613">
      <w:pPr>
        <w:numPr>
          <w:ilvl w:val="0"/>
          <w:numId w:val="1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внеурочной и внешкольной работы по БДД;</w:t>
      </w:r>
    </w:p>
    <w:p w14:paraId="45CBED38" w14:textId="77777777" w:rsidR="00221301" w:rsidRPr="00221301" w:rsidRDefault="00221301" w:rsidP="00EA2613">
      <w:pPr>
        <w:numPr>
          <w:ilvl w:val="0"/>
          <w:numId w:val="1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циально-активного досуга детей и подростков;</w:t>
      </w:r>
    </w:p>
    <w:p w14:paraId="3B585FF3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детей активной жизненной позиции, пропаганды здорового образа жизни;</w:t>
      </w:r>
    </w:p>
    <w:p w14:paraId="4865C89D" w14:textId="77777777" w:rsidR="00221301" w:rsidRPr="00221301" w:rsidRDefault="00221301" w:rsidP="00EA2613">
      <w:pPr>
        <w:numPr>
          <w:ilvl w:val="0"/>
          <w:numId w:val="2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я детей и подростков в конкретном виде деятельности.</w:t>
      </w:r>
    </w:p>
    <w:p w14:paraId="03CE18FD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   Задачи</w:t>
      </w:r>
    </w:p>
    <w:p w14:paraId="14A14F3F" w14:textId="77777777" w:rsidR="00221301" w:rsidRPr="00221301" w:rsidRDefault="00221301" w:rsidP="00EA2613">
      <w:pPr>
        <w:numPr>
          <w:ilvl w:val="0"/>
          <w:numId w:val="3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 полученных детьми знаний Правил дорожного движения (далее - ПДД);</w:t>
      </w:r>
    </w:p>
    <w:p w14:paraId="0B69D33F" w14:textId="77777777" w:rsidR="00221301" w:rsidRPr="00221301" w:rsidRDefault="00221301" w:rsidP="00EA2613">
      <w:pPr>
        <w:numPr>
          <w:ilvl w:val="0"/>
          <w:numId w:val="3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привлечение школьников к пропаганде правил безопасного поведения на дорогах;</w:t>
      </w:r>
    </w:p>
    <w:p w14:paraId="75D9C391" w14:textId="77777777" w:rsidR="00221301" w:rsidRPr="00221301" w:rsidRDefault="00221301" w:rsidP="00EA2613">
      <w:pPr>
        <w:numPr>
          <w:ilvl w:val="0"/>
          <w:numId w:val="3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чувства ответственности, высокой культуры участника дорожного движения, коллективизма;</w:t>
      </w:r>
    </w:p>
    <w:p w14:paraId="3E308DE8" w14:textId="77777777" w:rsidR="00221301" w:rsidRPr="00221301" w:rsidRDefault="00221301" w:rsidP="00EA2613">
      <w:pPr>
        <w:numPr>
          <w:ilvl w:val="0"/>
          <w:numId w:val="3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навыками работы по пропаганде ПДД.</w:t>
      </w:r>
    </w:p>
    <w:p w14:paraId="67C0DD6A" w14:textId="77777777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о-правовые основы деятельности отряда ЮИД</w:t>
      </w:r>
    </w:p>
    <w:p w14:paraId="6CFB0711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Отряд ЮИД формируется из числа учащихся школы;</w:t>
      </w:r>
    </w:p>
    <w:p w14:paraId="754B1607" w14:textId="4BB46897" w:rsidR="00221301" w:rsidRPr="00221301" w:rsidRDefault="00221301" w:rsidP="00EA2613">
      <w:pPr>
        <w:numPr>
          <w:ilvl w:val="0"/>
          <w:numId w:val="4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отрядов ЮИД могут быть учащиеся в возрасте от 1</w:t>
      </w:r>
      <w:r w:rsidR="005539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1</w:t>
      </w:r>
      <w:r w:rsidR="005539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, изъявившие желание активно участвовать в работе по пропаганде ПДД и профилактике ДДТТ;</w:t>
      </w:r>
    </w:p>
    <w:p w14:paraId="5C98F850" w14:textId="77777777" w:rsidR="00221301" w:rsidRPr="00221301" w:rsidRDefault="00221301" w:rsidP="00EA2613">
      <w:pPr>
        <w:numPr>
          <w:ilvl w:val="0"/>
          <w:numId w:val="4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отряды ЮИД создаются на основании приказа директора образовательного учреждения и действуют в соответствии с Положением о школьном отряде ЮИД, планом работы отряда;</w:t>
      </w:r>
    </w:p>
    <w:p w14:paraId="737AF2F2" w14:textId="77777777" w:rsidR="00221301" w:rsidRPr="00221301" w:rsidRDefault="00221301" w:rsidP="00EA2613">
      <w:pPr>
        <w:numPr>
          <w:ilvl w:val="0"/>
          <w:numId w:val="4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в члены отряда </w:t>
      </w:r>
      <w:r w:rsidR="0021636A" w:rsidRPr="0021636A">
        <w:rPr>
          <w:rFonts w:ascii="Times New Roman" w:eastAsia="Times New Roman" w:hAnsi="Times New Roman" w:cs="Times New Roman"/>
          <w:sz w:val="28"/>
          <w:szCs w:val="28"/>
          <w:lang w:eastAsia="ru-RU"/>
        </w:rPr>
        <w:t>ЮИД проводится на основе письменного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учащегося на сборе школьного отряда;</w:t>
      </w:r>
    </w:p>
    <w:p w14:paraId="4EC71E9B" w14:textId="77777777" w:rsidR="00221301" w:rsidRPr="00221301" w:rsidRDefault="00221301" w:rsidP="00EA2613">
      <w:pPr>
        <w:numPr>
          <w:ilvl w:val="0"/>
          <w:numId w:val="4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отряды ЮИД могут делиться на отделения (группы): квалификационную, оформления, пропаганды, дежурную, художественную, дознания, организации движения пешеходов, санитарную, спортивную и другие;</w:t>
      </w:r>
    </w:p>
    <w:p w14:paraId="47EE0157" w14:textId="77777777" w:rsidR="00221301" w:rsidRPr="00221301" w:rsidRDefault="00221301" w:rsidP="00EA2613">
      <w:pPr>
        <w:numPr>
          <w:ilvl w:val="0"/>
          <w:numId w:val="4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одводятся итоги работы школьного отряда ЮИД.</w:t>
      </w:r>
    </w:p>
    <w:p w14:paraId="10B64911" w14:textId="77777777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еятельность школьного отряда ЮИД</w:t>
      </w:r>
    </w:p>
    <w:p w14:paraId="3C1DB837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отряд ЮИД осуществляет работу по основным направлениям, (видам деятельности):</w:t>
      </w:r>
    </w:p>
    <w:p w14:paraId="5B30E1CE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деятельность – 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формационно-просветительской работы среди школьников: выпуск стенгазет, листовок по БДД, оказание помощи в проведении творческих конкурсов</w:t>
      </w:r>
    </w:p>
    <w:p w14:paraId="7D539524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пагандистская д</w:t>
      </w:r>
      <w:r w:rsidR="0021636A" w:rsidRPr="0021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ь</w:t>
      </w: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 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пагандистской работы среди школьников по теме безопасности дорожного движения: создание агитбригад, проведение бесед, викторин, соревнований, конкурсов, тематических встреч, постановка спектаклей.</w:t>
      </w:r>
    </w:p>
    <w:p w14:paraId="0A8D8935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ефская деятельность - 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реди учащихся начальных классов шефской работы: проведение конкурсов рисунков, поделок, концертов и пр. по теме безопасности движения, разучивание песен и стихов и др.</w:t>
      </w:r>
    </w:p>
    <w:p w14:paraId="72D564EE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ульная деятельность -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в районных акциях по безопасности дорожного дви</w:t>
      </w:r>
      <w:r w:rsidR="002163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 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маршрутов безопасного подхода к школе, разработка карты опасных зон перех</w:t>
      </w:r>
      <w:r w:rsidR="00216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роезжей части к каждому ш</w:t>
      </w:r>
      <w:r w:rsidR="00EA2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у и дошкольному отделению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 «молний» по результатам патруля и рейдов, возможные элементы патрулирования по предупреждению нарушений ПДД.</w:t>
      </w:r>
    </w:p>
    <w:p w14:paraId="7F8E04E1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казанных направлений, могут быть и другие.</w:t>
      </w:r>
    </w:p>
    <w:p w14:paraId="065E26D9" w14:textId="77777777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и обязанности членов отряда ЮИД</w:t>
      </w:r>
    </w:p>
    <w:p w14:paraId="65051717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инспектор движения имеет право:</w:t>
      </w:r>
    </w:p>
    <w:p w14:paraId="0F53B968" w14:textId="77777777" w:rsidR="00221301" w:rsidRPr="00221301" w:rsidRDefault="00221301" w:rsidP="00EA2613">
      <w:pPr>
        <w:numPr>
          <w:ilvl w:val="0"/>
          <w:numId w:val="5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всех вопросов, относящихся к деятельности отряда и вносить свои предложения;</w:t>
      </w:r>
    </w:p>
    <w:p w14:paraId="19FC7B6A" w14:textId="77777777" w:rsidR="00221301" w:rsidRPr="00221301" w:rsidRDefault="00221301" w:rsidP="00EA2613">
      <w:pPr>
        <w:numPr>
          <w:ilvl w:val="0"/>
          <w:numId w:val="5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ь и быть избранным в штаб отряда; </w:t>
      </w:r>
    </w:p>
    <w:p w14:paraId="06174091" w14:textId="77777777" w:rsidR="00221301" w:rsidRPr="00221301" w:rsidRDefault="00221301" w:rsidP="00EA2613">
      <w:pPr>
        <w:numPr>
          <w:ilvl w:val="0"/>
          <w:numId w:val="5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слетах, конкурсах, смотрах, соревнованиях по безопасности дорожного движения.</w:t>
      </w:r>
    </w:p>
    <w:p w14:paraId="4514B0D9" w14:textId="77777777" w:rsidR="00221301" w:rsidRPr="00221301" w:rsidRDefault="00221301" w:rsidP="00EA2613">
      <w:pPr>
        <w:shd w:val="clear" w:color="auto" w:fill="FFFFFF"/>
        <w:spacing w:before="150" w:after="1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инспектор движения обязан:</w:t>
      </w:r>
    </w:p>
    <w:p w14:paraId="45D15B2F" w14:textId="77777777" w:rsidR="00221301" w:rsidRPr="00221301" w:rsidRDefault="00221301" w:rsidP="00EA2613">
      <w:pPr>
        <w:numPr>
          <w:ilvl w:val="0"/>
          <w:numId w:val="6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ть в делах отряда, своевременно и точно выполнять задания;</w:t>
      </w:r>
    </w:p>
    <w:p w14:paraId="0BA3F890" w14:textId="77777777" w:rsidR="00221301" w:rsidRPr="00221301" w:rsidRDefault="00221301" w:rsidP="00EA2613">
      <w:pPr>
        <w:numPr>
          <w:ilvl w:val="0"/>
          <w:numId w:val="6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ПДД и быть примером в их соблюдении;</w:t>
      </w:r>
    </w:p>
    <w:p w14:paraId="2C8361AA" w14:textId="77777777" w:rsidR="00221301" w:rsidRPr="00221301" w:rsidRDefault="00221301" w:rsidP="00EA2613">
      <w:pPr>
        <w:numPr>
          <w:ilvl w:val="0"/>
          <w:numId w:val="6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среди детей младшего возраста и сверстников правила безопасного поведения на улицах и дорогах;</w:t>
      </w:r>
    </w:p>
    <w:p w14:paraId="474676D2" w14:textId="77777777" w:rsidR="00221301" w:rsidRPr="00221301" w:rsidRDefault="00221301" w:rsidP="00EA2613">
      <w:pPr>
        <w:numPr>
          <w:ilvl w:val="0"/>
          <w:numId w:val="6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едупреждении нарушений детьми ПДД, беречь и укреплять общественный правопорядок.</w:t>
      </w:r>
    </w:p>
    <w:p w14:paraId="75493BBD" w14:textId="77777777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Атрибуты отряда ЮИД</w:t>
      </w:r>
    </w:p>
    <w:p w14:paraId="1585BF9E" w14:textId="77777777" w:rsidR="00221301" w:rsidRPr="00221301" w:rsidRDefault="00221301" w:rsidP="00EA2613">
      <w:pPr>
        <w:numPr>
          <w:ilvl w:val="0"/>
          <w:numId w:val="7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8B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тоотражающими элементами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4D0E9" w14:textId="77777777" w:rsidR="00221301" w:rsidRPr="00221301" w:rsidRDefault="008B7D52" w:rsidP="008B7D52">
      <w:pPr>
        <w:shd w:val="clear" w:color="auto" w:fill="FFFFFF"/>
        <w:spacing w:before="150" w:after="18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1301"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предназначается для проведения пропагандистских мероприятий по безопасности дорожного движения, для участия в слетах, парадах и т. п.</w:t>
      </w:r>
    </w:p>
    <w:p w14:paraId="049F638C" w14:textId="77777777" w:rsidR="00221301" w:rsidRPr="00221301" w:rsidRDefault="00221301" w:rsidP="00EA2613">
      <w:pPr>
        <w:shd w:val="clear" w:color="auto" w:fill="FFFFFF"/>
        <w:spacing w:before="225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 отряда ЮИД</w:t>
      </w:r>
    </w:p>
    <w:p w14:paraId="71BAB0B9" w14:textId="77777777" w:rsidR="008B7D52" w:rsidRDefault="008B7D52" w:rsidP="008B7D52">
      <w:pPr>
        <w:numPr>
          <w:ilvl w:val="0"/>
          <w:numId w:val="8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создании отряда ЮИД на текущий год;</w:t>
      </w:r>
    </w:p>
    <w:p w14:paraId="221A9242" w14:textId="77777777" w:rsidR="00221301" w:rsidRDefault="008B7D52" w:rsidP="008B7D52">
      <w:pPr>
        <w:numPr>
          <w:ilvl w:val="0"/>
          <w:numId w:val="8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ряда ЮИД на текущий учебный год</w:t>
      </w:r>
      <w:r w:rsidR="00221301"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9BAED" w14:textId="77777777" w:rsidR="008B7D52" w:rsidRPr="00221301" w:rsidRDefault="008B7D52" w:rsidP="008B7D52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8B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школы по профилактике ДДТ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B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233504D8" w14:textId="77777777" w:rsidR="00221301" w:rsidRPr="00221301" w:rsidRDefault="00221301" w:rsidP="008B7D52">
      <w:pPr>
        <w:numPr>
          <w:ilvl w:val="0"/>
          <w:numId w:val="8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 отрядом на </w:t>
      </w:r>
      <w:r w:rsidR="008B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;</w:t>
      </w:r>
    </w:p>
    <w:p w14:paraId="440797ED" w14:textId="77777777" w:rsidR="00221301" w:rsidRPr="00221301" w:rsidRDefault="008B7D52" w:rsidP="008B7D52">
      <w:pPr>
        <w:numPr>
          <w:ilvl w:val="0"/>
          <w:numId w:val="8"/>
        </w:numPr>
        <w:shd w:val="clear" w:color="auto" w:fill="FFFFFF"/>
        <w:spacing w:after="15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ряде</w:t>
      </w:r>
      <w:r w:rsidR="00221301" w:rsidRPr="00221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5C478C" w14:textId="77777777" w:rsidR="001B44DB" w:rsidRPr="0021636A" w:rsidRDefault="001B44DB" w:rsidP="00EA26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B44DB" w:rsidRPr="0021636A" w:rsidSect="005539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2953"/>
    <w:multiLevelType w:val="multilevel"/>
    <w:tmpl w:val="FC8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47EFE"/>
    <w:multiLevelType w:val="multilevel"/>
    <w:tmpl w:val="65B8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408C"/>
    <w:multiLevelType w:val="multilevel"/>
    <w:tmpl w:val="1CAC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D4126"/>
    <w:multiLevelType w:val="multilevel"/>
    <w:tmpl w:val="131E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73E84"/>
    <w:multiLevelType w:val="multilevel"/>
    <w:tmpl w:val="291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A3ED9"/>
    <w:multiLevelType w:val="multilevel"/>
    <w:tmpl w:val="8C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A0BEE"/>
    <w:multiLevelType w:val="multilevel"/>
    <w:tmpl w:val="945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52796"/>
    <w:multiLevelType w:val="multilevel"/>
    <w:tmpl w:val="C7C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D71"/>
    <w:rsid w:val="001B44DB"/>
    <w:rsid w:val="0021636A"/>
    <w:rsid w:val="00221301"/>
    <w:rsid w:val="00257D71"/>
    <w:rsid w:val="00553969"/>
    <w:rsid w:val="006314C2"/>
    <w:rsid w:val="00825FE7"/>
    <w:rsid w:val="008B7D52"/>
    <w:rsid w:val="00A11E9C"/>
    <w:rsid w:val="00D939C3"/>
    <w:rsid w:val="00EA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1A10"/>
  <w15:docId w15:val="{0D670E22-D2D6-4E20-9E31-EE4FED64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F470-671D-4D29-92EE-D5B8AD6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Татьяна Александровна</dc:creator>
  <cp:lastModifiedBy>User</cp:lastModifiedBy>
  <cp:revision>6</cp:revision>
  <dcterms:created xsi:type="dcterms:W3CDTF">2023-04-04T07:06:00Z</dcterms:created>
  <dcterms:modified xsi:type="dcterms:W3CDTF">2025-11-20T19:22:00Z</dcterms:modified>
</cp:coreProperties>
</file>